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B8" w:rsidRDefault="0075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8964295</wp:posOffset>
            </wp:positionH>
            <wp:positionV relativeFrom="page">
              <wp:posOffset>5796280</wp:posOffset>
            </wp:positionV>
            <wp:extent cx="2915920" cy="2159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C33FB8" w:rsidRDefault="00C33FB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33FB8" w:rsidRDefault="007521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C33FB8" w:rsidRDefault="00C33F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14567" w:type="dxa"/>
        <w:tblLayout w:type="fixed"/>
        <w:tblLook w:val="04A0"/>
      </w:tblPr>
      <w:tblGrid>
        <w:gridCol w:w="796"/>
        <w:gridCol w:w="5409"/>
        <w:gridCol w:w="4677"/>
        <w:gridCol w:w="3685"/>
      </w:tblGrid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Региональная или муниципальная льгота или мера социальной поддержки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Категория лиц, которым предоставляется региональная или муниципальная льгота или мера социальной поддержки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Нормативный правовой акт, которым установлена региональная или муниципальная льгота или мера социальной поддержки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ветераны боевых действий -участники специальной военной операции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322/66-III-ОЗ «О транспортном налоге»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Оказание бесплатной юридической  помощи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РФ от 21.09.202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647 «Об объявлении частичной мобилизации в Российской Федерации»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31.05.1996 № 61-ФЗ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б обороне», участвующие в специальной военной операции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886/253-V-ОЗ «О бесплатной юридической помощи в Оренбургской области»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дети военнослужащих, 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дети лиц, зачисленных для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 Федерации, с 24.02.2022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C33FB8">
        <w:trPr>
          <w:trHeight w:val="1969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4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дети (от 3 до 12 лет) военнослужащих, призванных на военную службу по мобилизации в соответствии с </w:t>
            </w:r>
            <w:hyperlink r:id="rId9">
              <w:r>
                <w:rPr>
                  <w:rStyle w:val="a3"/>
                  <w:rFonts w:ascii="Times New Roman" w:eastAsia="Calibri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резидента РФ от 21.09.202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647 «Об объявлении частичной мобилизации в Российской Федерации»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дети (от 3 до 12 лет) лиц, заключивших контракт о добровольном содействии в выполнении задач, возложенных на Вооруженные Силы Российской Федерации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дети (от 3 до 12 лет) лиц, зачисленных для прохождения военной службы в состав 7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указ Губернатора Оренбургской области от 26.09.2012 № 634-ук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5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дети (от 3 до 12 лет) из семей военнослужащих, призванных на военную службу по мобилизации в соответствии с </w:t>
            </w:r>
            <w:hyperlink r:id="rId10">
              <w:r>
                <w:rPr>
                  <w:rStyle w:val="a3"/>
                  <w:rFonts w:ascii="Times New Roman" w:eastAsia="Calibri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 Президента РФ от 21.09.202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647 «Об объявлении частичной мобилизации в Российской Федерации»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дети (от 3 до 12 лет)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дети (от 3 до 12 лет) лиц, погибших (умерших) пр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 (в том числе дети, находившиеся под опекой, а также совместно проживавшие дети супруги (супруга) погибшего военнослужащего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26.09.2012 № 638-у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C33FB8">
        <w:trPr>
          <w:trHeight w:val="1402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6.</w:t>
            </w:r>
          </w:p>
        </w:tc>
        <w:tc>
          <w:tcPr>
            <w:tcW w:w="5409" w:type="dxa"/>
          </w:tcPr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общеобразовательное учреждение «Оренбургская кадетская школа-интернат имен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И.И. Неплюева»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реимущественное право на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зачисление детей на обучение по программам дополнительного образования детей, реализуемым за счет средств областного бюджета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едоставление сертификата на отдых и (или) оздоровление детей, проживающих на территории Оренбургской области, в размере 100 % от средней стоимости путевки, установленной Правительством Оренбургской област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порядке нуждающимися в социальном обслуживании, в стационарной форме независимо от состава семь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C33FB8" w:rsidRDefault="007521D9">
            <w:pPr>
              <w:numPr>
                <w:ilvl w:val="0"/>
                <w:numId w:val="1"/>
              </w:numPr>
              <w:spacing w:after="0" w:line="240" w:lineRule="auto"/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C33FB8" w:rsidRDefault="00C33FB8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РФ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от 21.09.2022 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5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13.10.2022 № 522-ук </w:t>
            </w:r>
            <w:r>
              <w:rPr>
                <w:color w:val="000000" w:themeColor="text1"/>
                <w:sz w:val="29"/>
                <w:szCs w:val="29"/>
              </w:rPr>
              <w:br/>
              <w:t>«О дополнительных мерах поддержки членов семей военнослужащих, призванных на военную службу по мобилизации»;</w:t>
            </w:r>
          </w:p>
          <w:p w:rsidR="00C33FB8" w:rsidRDefault="00C33FB8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C33FB8" w:rsidRDefault="007521D9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у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>
              <w:rPr>
                <w:color w:val="000000" w:themeColor="text1"/>
                <w:sz w:val="29"/>
                <w:szCs w:val="29"/>
              </w:rPr>
              <w:br/>
            </w:r>
            <w:r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C33FB8">
        <w:trPr>
          <w:trHeight w:val="66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iCs/>
                <w:sz w:val="29"/>
                <w:szCs w:val="29"/>
              </w:rPr>
              <w:t>Освобождение от начисления пеней в случае несвоевременного и(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C33FB8" w:rsidRDefault="007521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iCs/>
                <w:sz w:val="29"/>
                <w:szCs w:val="29"/>
              </w:rPr>
              <w:t>граждане Российской Федерации, заключившие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>
              <w:rPr>
                <w:rFonts w:ascii="Times New Roman" w:eastAsia="Calibri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 вселены мобилизованным гражданином в качестве членов своей семьи)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iCs/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</w:t>
            </w:r>
            <w:r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C33FB8"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8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едоставление социальных услуг бесплатно в форме социального обслуживания на дому и в полустационарной форме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 операции на территориях Украины, Донецкой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C33FB8" w:rsidRDefault="007521D9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РФ от 21.09.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 xml:space="preserve">№ 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 инвалидности;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pStyle w:val="a9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lastRenderedPageBreak/>
              <w:t>п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C33FB8">
        <w:trPr>
          <w:trHeight w:val="6930"/>
        </w:trPr>
        <w:tc>
          <w:tcPr>
            <w:tcW w:w="795" w:type="dxa"/>
            <w:vMerge w:val="restart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9.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 000 (один миллион) рублей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ч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го состава воинской части, с 24.02.2022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постановление Правительства Оренбургской области от 02.07.2012 № 555-п </w:t>
            </w:r>
            <w:r>
              <w:rPr>
                <w:color w:val="000000" w:themeColor="text1"/>
                <w:sz w:val="29"/>
                <w:szCs w:val="29"/>
              </w:rPr>
              <w:br/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C33FB8">
        <w:tc>
          <w:tcPr>
            <w:tcW w:w="795" w:type="dxa"/>
            <w:vMerge/>
          </w:tcPr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дошкольного образования на территории Оренбургской области (размер ежемесячной денежной выплаты от 856 (восемьсот пятидесяти шести) рублей до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2 170 (двух тысяч сто семидесяти) рублей, в зависимости от муниципального образования)</w:t>
            </w:r>
          </w:p>
        </w:tc>
        <w:tc>
          <w:tcPr>
            <w:tcW w:w="4677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C33FB8" w:rsidRDefault="007521D9">
            <w:pPr>
              <w:pStyle w:val="a9"/>
              <w:tabs>
                <w:tab w:val="left" w:pos="993"/>
              </w:tabs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члены семей лиц, заключивших контракт о добровольном </w:t>
            </w:r>
            <w:r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;</w:t>
            </w:r>
          </w:p>
          <w:p w:rsidR="00C33FB8" w:rsidRDefault="007521D9">
            <w:pPr>
              <w:pStyle w:val="a9"/>
              <w:tabs>
                <w:tab w:val="left" w:pos="993"/>
              </w:tabs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члены семей лиц, зачисленных для прохождения военной службы в состав 72 мотострелковой бригады 3 армейского корпуса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>
              <w:rPr>
                <w:color w:val="000000" w:themeColor="text1"/>
                <w:sz w:val="29"/>
                <w:szCs w:val="29"/>
              </w:rPr>
              <w:br/>
              <w:t xml:space="preserve">«О дополнительных мерах </w:t>
            </w:r>
            <w:r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C33FB8">
        <w:trPr>
          <w:trHeight w:val="4275"/>
        </w:trPr>
        <w:tc>
          <w:tcPr>
            <w:tcW w:w="795" w:type="dxa"/>
            <w:vMerge/>
          </w:tcPr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на питание обучающихся 5 - 11 классов общеобразовательных организаций Оренбургской области в размер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2 000 рублей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02.07.2012 № 555-п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C33FB8">
        <w:trPr>
          <w:trHeight w:val="5938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0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анской Народной Республики с 24.02.2022, независимо от возраста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C33FB8">
        <w:trPr>
          <w:trHeight w:val="72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11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Материальная помощь в размере 200 000 (двести тысяч) рублей производится в следующем порядке: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 000  (пятьдесят тысяч) рублей - после заключения контракта о прохождении военной службы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2) единовременно - в размере 50 000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 000  (сто тысяч) рублей - по истечении 90 дней со дня заключения контракта о прохождении военной службы)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C33FB8" w:rsidRDefault="00C33FB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остановление Правительства Оренбургской обла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 xml:space="preserve">от 20.07.2022 № 807-пп «О мере социальной поддержки лиц, проходящих военную службу в составе 7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C33FB8">
        <w:trPr>
          <w:trHeight w:val="72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2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50 000 (пятьдесят тысяч) рублей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РФ от 21.09.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№ 647 «Об объявлении частичной мобилизации в Российской Федерации»,</w:t>
            </w:r>
          </w:p>
          <w:p w:rsidR="00C33FB8" w:rsidRDefault="007521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оживающие на территории Оренбургской области 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C33FB8" w:rsidRDefault="00C33F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остановление Правительства Оренбургской обла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 xml:space="preserve">от 21.11.2022 № 1107-пп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C33FB8">
        <w:trPr>
          <w:trHeight w:val="531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3.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 в размере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100 процентов от средней стоимости путевки, установленной Правительством Оренбургской области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</w:t>
            </w:r>
            <w:hyperlink r:id="rId11">
              <w:r>
                <w:rPr>
                  <w:rStyle w:val="a3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>
              <w:rPr>
                <w:color w:val="000000" w:themeColor="text1"/>
                <w:sz w:val="29"/>
                <w:szCs w:val="29"/>
              </w:rPr>
              <w:t xml:space="preserve"> Президента Российской Федерации от 21.09.2022 </w:t>
            </w:r>
            <w:r>
              <w:rPr>
                <w:color w:val="000000" w:themeColor="text1"/>
                <w:sz w:val="29"/>
                <w:szCs w:val="29"/>
              </w:rPr>
              <w:br/>
              <w:t>№ 647 «Об объявлении частичной мобилизации в Росс</w:t>
            </w:r>
            <w:r>
              <w:rPr>
                <w:b/>
                <w:color w:val="000000" w:themeColor="text1"/>
                <w:sz w:val="29"/>
                <w:szCs w:val="29"/>
              </w:rPr>
              <w:t>и</w:t>
            </w:r>
            <w:r>
              <w:rPr>
                <w:color w:val="000000" w:themeColor="text1"/>
                <w:sz w:val="29"/>
                <w:szCs w:val="29"/>
              </w:rPr>
              <w:t>йской Федерации», проживающие на территории Оренбургской области и дети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 Федерации, с 24 февраля 2022 года, проживающих на территории Оренбургской области</w:t>
            </w:r>
          </w:p>
          <w:p w:rsidR="00C33FB8" w:rsidRDefault="00C33FB8">
            <w:pPr>
              <w:pStyle w:val="a9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постановление Правительства Оренбургской области от 14.09.2020 № 789-пп «Об организации и финансовом обеспечении отдыха и оздоровления детей в Оренбургской области»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C33FB8">
        <w:trPr>
          <w:trHeight w:val="708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4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2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C33FB8" w:rsidRDefault="00C33FB8">
            <w:pPr>
              <w:spacing w:after="0" w:line="240" w:lineRule="auto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б утверждении Порядка предоставления меры поддержки отдельных категорий граждан по бесплатному посещению государственных музеев, театрально-зрелищных учреждений и кинотеатров Оренбургской области»</w:t>
            </w:r>
          </w:p>
        </w:tc>
      </w:tr>
      <w:tr w:rsidR="00C33FB8">
        <w:trPr>
          <w:trHeight w:val="644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ется единственным учредителем (участником) юридического лица и его руководителем: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предоставление возможности расторжения договоров аренды без применения штрафных санкций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юридического лица и его руководителем,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3" w:tgtFrame="consultantplus://offline/ref=958CA8BDE5C647AC58A0C41B4D2195064B35A1780090CD23697A2A1348D3C0CF2907D08E732F71E23CC33D05DD4DDB4583B770EEB84F87DFNABCH">
              <w:r>
                <w:rPr>
                  <w:rStyle w:val="a3"/>
                  <w:rFonts w:ascii="Times New Roman" w:eastAsia="Calibri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езидента Российской Федерации от 21.09.2022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 xml:space="preserve">№ 647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4" w:tgtFrame="consultantplus://offline/ref=958CA8BDE5C647AC58A0C41B4D2195064B35A5750A9BCD23697A2A1348D3C0CF2907D08972297AB7648C3C599B10C84788B772EDA4N4BEH">
              <w:r>
                <w:rPr>
                  <w:rStyle w:val="a3"/>
                  <w:rFonts w:ascii="Times New Roman" w:eastAsia="Calibri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Федерального закона от 28.03.1998 года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C33FB8" w:rsidRDefault="00C33FB8">
            <w:pPr>
              <w:pStyle w:val="a9"/>
              <w:tabs>
                <w:tab w:val="left" w:pos="993"/>
              </w:tabs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постановление Правительства Оренбургской области от 14.03.2023 № 240-пп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C33FB8">
        <w:trPr>
          <w:trHeight w:val="726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6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Направление в первоочередном порядке в организации соци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обслуживания, включенные в реестр поставщиков социальных услуг Оренбургской области, членов семьи, признанных в установленном порядке, нуждающимися в социальном обслуживании, в стационарной форме, независимо от состава семьи</w:t>
            </w:r>
          </w:p>
        </w:tc>
        <w:tc>
          <w:tcPr>
            <w:tcW w:w="4677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</w:t>
            </w:r>
            <w:r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5">
              <w:r>
                <w:rPr>
                  <w:rStyle w:val="a3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26534E">
              <w:t xml:space="preserve"> </w:t>
            </w:r>
            <w:r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от 21.09.2022 </w:t>
            </w:r>
            <w:r>
              <w:rPr>
                <w:color w:val="000000" w:themeColor="text1"/>
                <w:sz w:val="29"/>
                <w:szCs w:val="29"/>
              </w:rPr>
              <w:br/>
              <w:t>№ 647 «Об объявлении частичной мобилизации в Российской Федерации»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оссийской Федерации, проживающих на территории Оренбургской области и признанных в установленном порядке нуждающимися в социальном обслуживании в стационарной форме независимо от состава семьи</w:t>
            </w:r>
          </w:p>
          <w:p w:rsidR="00C33FB8" w:rsidRDefault="00C33FB8">
            <w:pPr>
              <w:pStyle w:val="a9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C33FB8">
        <w:trPr>
          <w:trHeight w:val="134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7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олучение образовательно - оздоровительных услуг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дети (до 18 лет) семей военнослужащих, призванных на военную службу по мобилизации,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5" w:type="dxa"/>
          </w:tcPr>
          <w:p w:rsidR="00C33FB8" w:rsidRDefault="007521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приказ министерства образования Оренбургской обла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 xml:space="preserve">№ 01-21/404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C33FB8" w:rsidRDefault="00C33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</w:tr>
      <w:tr w:rsidR="00C33FB8">
        <w:trPr>
          <w:trHeight w:val="134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8.</w:t>
            </w:r>
          </w:p>
        </w:tc>
        <w:tc>
          <w:tcPr>
            <w:tcW w:w="5409" w:type="dxa"/>
          </w:tcPr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на обучение по программам дополнительного образования, реализуемых за счет средств местного бюджета;</w:t>
            </w:r>
          </w:p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семей мобилизованных граждан дошкольных, общеобразовательных учреждений и учреждений </w:t>
            </w:r>
            <w:r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>
              <w:rPr>
                <w:color w:val="000000" w:themeColor="text1"/>
                <w:sz w:val="29"/>
                <w:szCs w:val="29"/>
              </w:rPr>
              <w:br/>
              <w:t>п. Новосергиевка»;</w:t>
            </w:r>
          </w:p>
          <w:p w:rsidR="00C33FB8" w:rsidRDefault="007521D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r>
              <w:rPr>
                <w:color w:val="000000" w:themeColor="text1"/>
                <w:sz w:val="29"/>
                <w:szCs w:val="29"/>
              </w:rPr>
              <w:lastRenderedPageBreak/>
              <w:t xml:space="preserve">Новосергиевского района, в размере </w:t>
            </w:r>
            <w:r>
              <w:rPr>
                <w:color w:val="000000" w:themeColor="text1"/>
                <w:sz w:val="29"/>
                <w:szCs w:val="29"/>
              </w:rPr>
              <w:br/>
              <w:t>100 % от средней стоимости путевки, установленной постановлением администрации Новосергиевского района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дети военнослужащих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от 21.09.2022 № 647 «Об объявлении частичной мобилизации в Российской Федерации», проживающих на территории Новосергиевского района</w:t>
            </w:r>
          </w:p>
        </w:tc>
        <w:tc>
          <w:tcPr>
            <w:tcW w:w="3685" w:type="dxa"/>
          </w:tcPr>
          <w:p w:rsidR="00C33FB8" w:rsidRDefault="007521D9">
            <w:pPr>
              <w:pStyle w:val="a9"/>
              <w:tabs>
                <w:tab w:val="left" w:pos="993"/>
              </w:tabs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 xml:space="preserve">постановление администрации Новосергиевского района Оренбургской области от 10.11.2022 № 866-п </w:t>
            </w:r>
            <w:r>
              <w:rPr>
                <w:color w:val="000000" w:themeColor="text1"/>
                <w:sz w:val="29"/>
                <w:szCs w:val="29"/>
              </w:rPr>
              <w:br/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C33FB8">
        <w:trPr>
          <w:trHeight w:val="270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9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Ежемесячная денежная выплата в размере 400 (четырехсот) рублей детям до исполнения 18 лет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дети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с 24 февраля 2022 года, на территориях Запорожской области и Херсонской области с 30 сентября 2022 года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решение Оренбургского городского Совета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23.04.2007 № 26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 мерах социальной поддержки отдельных категорий граждан»</w:t>
            </w:r>
          </w:p>
        </w:tc>
      </w:tr>
      <w:tr w:rsidR="00C33FB8">
        <w:trPr>
          <w:trHeight w:val="390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10 000 (десять тысяч) рублей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семьи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 при выполнении задачи в ходе специальной военной операции на территориях Украины, Донецкой Народной Республики и Луганской Народной Республики с 24 февраля 2022 года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решение Оренбургского городского Совета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19.06.2012 № 443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б утверждении Порядка выплаты ежегодной денежной помощи отдельным категориям граждан»</w:t>
            </w:r>
          </w:p>
        </w:tc>
      </w:tr>
      <w:tr w:rsidR="00C33FB8">
        <w:trPr>
          <w:trHeight w:val="3386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19.</w:t>
            </w:r>
          </w:p>
        </w:tc>
        <w:tc>
          <w:tcPr>
            <w:tcW w:w="5409" w:type="dxa"/>
          </w:tcPr>
          <w:p w:rsidR="00C33FB8" w:rsidRDefault="007521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еимущественное право на зачисление детей на обучение по программам дополнительного образования детей, реализуемым за счет средств районного бюджета;</w:t>
            </w:r>
          </w:p>
          <w:p w:rsidR="00C33FB8" w:rsidRDefault="007521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C33FB8" w:rsidRDefault="007521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C33FB8" w:rsidRDefault="007521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C33FB8" w:rsidRDefault="007521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внеочередное, внеконкурсное участие детей в профильных сменах и форумных кампаниях;</w:t>
            </w:r>
          </w:p>
          <w:p w:rsidR="00C33FB8" w:rsidRDefault="007521D9">
            <w:pPr>
              <w:pStyle w:val="a9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C33FB8" w:rsidRDefault="00C33FB8">
            <w:pPr>
              <w:pStyle w:val="a9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х на территории Оренбургского района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остановление Администрации МО Оренбургский район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18.11.2022 № 2126-п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C33FB8">
        <w:trPr>
          <w:trHeight w:val="134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20.</w:t>
            </w:r>
          </w:p>
        </w:tc>
        <w:tc>
          <w:tcPr>
            <w:tcW w:w="5409" w:type="dxa"/>
          </w:tcPr>
          <w:p w:rsidR="00C33FB8" w:rsidRDefault="007521D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еимущественное зачисление детей на обучение по программам дополнительного образования, реализуемым за счет средств местного бюджета;</w:t>
            </w:r>
          </w:p>
          <w:p w:rsidR="00C33FB8" w:rsidRDefault="007521D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г. Бузулука «Бузулукский краеведческий музей»;</w:t>
            </w:r>
          </w:p>
          <w:p w:rsidR="00C33FB8" w:rsidRDefault="007521D9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>
              <w:rPr>
                <w:color w:val="000000" w:themeColor="text1"/>
                <w:sz w:val="29"/>
                <w:szCs w:val="29"/>
              </w:rPr>
              <w:t>бесплатное посещение 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члены семей военнослужащих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х на территории Оренбургской области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риказ Управления по культуре, спорту и молодежной политике администрации города Бузулука от 20.10.2022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№ 122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C33FB8">
        <w:trPr>
          <w:trHeight w:val="7425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21.</w:t>
            </w:r>
          </w:p>
        </w:tc>
        <w:tc>
          <w:tcPr>
            <w:tcW w:w="5409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Е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>работники муниципальных учреждений Илекского района, призванные на военную службу по мобилизации в Вооруженные Силы Российской Федерации, и работникам муниципальных учреждений Илекского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остановление администрации Илекского района Оренбургской области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 xml:space="preserve">от 25.10.2022 № 902-п 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br/>
              <w:t>«О единовременной выплате работникам муниципальных учреждений Илекского района, призванным на военную службу по мобилизации в Вооруженные Силы Российской Федерации, и работникам муниципальных учреждений Илекского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C33FB8">
        <w:trPr>
          <w:trHeight w:val="897"/>
        </w:trPr>
        <w:tc>
          <w:tcPr>
            <w:tcW w:w="79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9" w:type="dxa"/>
          </w:tcPr>
          <w:p w:rsidR="00C33FB8" w:rsidRDefault="007521D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C33FB8" w:rsidRDefault="007521D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C33FB8" w:rsidRDefault="007521D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</w:p>
          <w:p w:rsidR="00C33FB8" w:rsidRDefault="007521D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C33FB8" w:rsidRDefault="007521D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 школах на безвозмездной основе</w:t>
            </w:r>
          </w:p>
          <w:p w:rsidR="00C33FB8" w:rsidRDefault="00C3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 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5" w:type="dxa"/>
          </w:tcPr>
          <w:p w:rsidR="00C33FB8" w:rsidRDefault="0075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t xml:space="preserve">постановление Администрации муниципального образования город Медногорск Оренбургской области от 27.10.2022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 xml:space="preserve">№ 1302-п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9"/>
                <w:szCs w:val="29"/>
              </w:rPr>
              <w:br/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C33FB8" w:rsidRDefault="00C33FB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33FB8" w:rsidRDefault="00C33FB8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C33FB8" w:rsidSect="00C33FB8">
      <w:headerReference w:type="default" r:id="rId16"/>
      <w:pgSz w:w="16838" w:h="11906" w:orient="landscape"/>
      <w:pgMar w:top="1418" w:right="1418" w:bottom="1560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86" w:rsidRDefault="007D3886" w:rsidP="00C33FB8">
      <w:pPr>
        <w:spacing w:after="0" w:line="240" w:lineRule="auto"/>
      </w:pPr>
      <w:r>
        <w:separator/>
      </w:r>
    </w:p>
  </w:endnote>
  <w:endnote w:type="continuationSeparator" w:id="1">
    <w:p w:rsidR="007D3886" w:rsidRDefault="007D3886" w:rsidP="00C3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86" w:rsidRDefault="007D3886" w:rsidP="00C33FB8">
      <w:pPr>
        <w:spacing w:after="0" w:line="240" w:lineRule="auto"/>
      </w:pPr>
      <w:r>
        <w:separator/>
      </w:r>
    </w:p>
  </w:footnote>
  <w:footnote w:type="continuationSeparator" w:id="1">
    <w:p w:rsidR="007D3886" w:rsidRDefault="007D3886" w:rsidP="00C3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50851"/>
      <w:docPartObj>
        <w:docPartGallery w:val="Page Numbers (Top of Page)"/>
        <w:docPartUnique/>
      </w:docPartObj>
    </w:sdtPr>
    <w:sdtContent>
      <w:p w:rsidR="00C33FB8" w:rsidRDefault="002C293F">
        <w:pPr>
          <w:pStyle w:val="Header"/>
          <w:jc w:val="center"/>
        </w:pPr>
        <w:r>
          <w:fldChar w:fldCharType="begin"/>
        </w:r>
        <w:r w:rsidR="007521D9">
          <w:instrText>PAGE</w:instrText>
        </w:r>
        <w:r>
          <w:fldChar w:fldCharType="separate"/>
        </w:r>
        <w:r w:rsidR="00380CD5">
          <w:rPr>
            <w:noProof/>
          </w:rPr>
          <w:t>2</w:t>
        </w:r>
        <w:r>
          <w:fldChar w:fldCharType="end"/>
        </w:r>
      </w:p>
    </w:sdtContent>
  </w:sdt>
  <w:p w:rsidR="00C33FB8" w:rsidRDefault="00C33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2AAE"/>
    <w:multiLevelType w:val="multilevel"/>
    <w:tmpl w:val="0106C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D27E5E"/>
    <w:multiLevelType w:val="multilevel"/>
    <w:tmpl w:val="4448E02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">
    <w:nsid w:val="3E9D42F0"/>
    <w:multiLevelType w:val="multilevel"/>
    <w:tmpl w:val="55EE16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A027C33"/>
    <w:multiLevelType w:val="multilevel"/>
    <w:tmpl w:val="FC7A95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5B5FE1"/>
    <w:multiLevelType w:val="multilevel"/>
    <w:tmpl w:val="F994580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76E3910"/>
    <w:multiLevelType w:val="multilevel"/>
    <w:tmpl w:val="D88ADF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146558A"/>
    <w:multiLevelType w:val="multilevel"/>
    <w:tmpl w:val="A086BF88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FB8"/>
    <w:rsid w:val="0026534E"/>
    <w:rsid w:val="002C293F"/>
    <w:rsid w:val="00380CD5"/>
    <w:rsid w:val="007521D9"/>
    <w:rsid w:val="007D3886"/>
    <w:rsid w:val="00C3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85639"/>
  </w:style>
  <w:style w:type="character" w:customStyle="1" w:styleId="a6">
    <w:name w:val="Нижний колонтитул Знак"/>
    <w:basedOn w:val="a0"/>
    <w:uiPriority w:val="99"/>
    <w:qFormat/>
    <w:rsid w:val="00B85639"/>
  </w:style>
  <w:style w:type="paragraph" w:customStyle="1" w:styleId="Heading">
    <w:name w:val="Heading"/>
    <w:basedOn w:val="a"/>
    <w:next w:val="a7"/>
    <w:qFormat/>
    <w:rsid w:val="00C33FB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C33FB8"/>
    <w:pPr>
      <w:spacing w:after="140"/>
    </w:pPr>
  </w:style>
  <w:style w:type="paragraph" w:styleId="a8">
    <w:name w:val="List"/>
    <w:basedOn w:val="a7"/>
    <w:rsid w:val="00C33FB8"/>
    <w:rPr>
      <w:rFonts w:cs="Nirmala UI"/>
    </w:rPr>
  </w:style>
  <w:style w:type="paragraph" w:customStyle="1" w:styleId="Caption">
    <w:name w:val="Caption"/>
    <w:basedOn w:val="a"/>
    <w:qFormat/>
    <w:rsid w:val="00C33FB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C33FB8"/>
    <w:pPr>
      <w:suppressLineNumbers/>
    </w:pPr>
    <w:rPr>
      <w:rFonts w:cs="Nirmala UI"/>
    </w:rPr>
  </w:style>
  <w:style w:type="paragraph" w:styleId="a9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HeaderandFooter">
    <w:name w:val="Header and Footer"/>
    <w:basedOn w:val="a"/>
    <w:qFormat/>
    <w:rsid w:val="00C33FB8"/>
  </w:style>
  <w:style w:type="paragraph" w:customStyle="1" w:styleId="Header">
    <w:name w:val="Header"/>
    <w:basedOn w:val="a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5C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9863D79D6830C50896F217B4517499AECDD28EB864D12B37B6B2A69A1A2174EE351C773D6345BFED9D3A398bE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7820760C00C724530D470ACCCCDC16B04820EF32B69D63E16B969C86CD3431613E3B6ED3428690E859E08A3718x7F" TargetMode="External"/><Relationship Id="rId10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958CA8BDE5C647AC58A0C41B4D2195064B35A5750A9BCD23697A2A1348D3C0CF2907D08972297AB7648C3C599B10C84788B772EDA4N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0F7-6236-489B-AEC1-97C43DD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11</Words>
  <Characters>25719</Characters>
  <Application>Microsoft Office Word</Application>
  <DocSecurity>0</DocSecurity>
  <Lines>214</Lines>
  <Paragraphs>60</Paragraphs>
  <ScaleCrop>false</ScaleCrop>
  <Company>Минюст России</Company>
  <LinksUpToDate>false</LinksUpToDate>
  <CharactersWithSpaces>3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Samsung</cp:lastModifiedBy>
  <cp:revision>2</cp:revision>
  <cp:lastPrinted>2023-04-06T12:47:00Z</cp:lastPrinted>
  <dcterms:created xsi:type="dcterms:W3CDTF">2023-04-14T04:55:00Z</dcterms:created>
  <dcterms:modified xsi:type="dcterms:W3CDTF">2023-04-14T04:55:00Z</dcterms:modified>
  <dc:language>ru-RU</dc:language>
</cp:coreProperties>
</file>